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CD" w:rsidRPr="00BB50CD" w:rsidRDefault="0049789F" w:rsidP="00BB50C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6704C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BB50CD" w:rsidRPr="00BB50CD">
        <w:rPr>
          <w:rFonts w:ascii="Times New Roman" w:hAnsi="Times New Roman" w:cs="Times New Roman"/>
          <w:sz w:val="24"/>
          <w:szCs w:val="24"/>
        </w:rPr>
        <w:t>,</w:t>
      </w:r>
    </w:p>
    <w:p w:rsidR="00BB50CD" w:rsidRPr="00BB50CD" w:rsidRDefault="0049789F" w:rsidP="00BB50C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щих</w:t>
      </w:r>
      <w:r w:rsidR="00BB50CD" w:rsidRPr="00BB50CD">
        <w:rPr>
          <w:rFonts w:ascii="Times New Roman" w:hAnsi="Times New Roman" w:cs="Times New Roman"/>
          <w:sz w:val="24"/>
          <w:szCs w:val="24"/>
        </w:rPr>
        <w:t xml:space="preserve"> услуги по обучению работодателей и работников вопросам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536"/>
        <w:gridCol w:w="3544"/>
        <w:gridCol w:w="3544"/>
        <w:gridCol w:w="1778"/>
      </w:tblGrid>
      <w:tr w:rsidR="007B31B9" w:rsidRPr="00BB50CD" w:rsidTr="00BB50CD">
        <w:tc>
          <w:tcPr>
            <w:tcW w:w="66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4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Ф.И.О.руководителя</w:t>
            </w:r>
            <w:proofErr w:type="spellEnd"/>
          </w:p>
        </w:tc>
        <w:tc>
          <w:tcPr>
            <w:tcW w:w="1778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B31B9" w:rsidRPr="00BB50CD" w:rsidTr="00BB50CD">
        <w:tc>
          <w:tcPr>
            <w:tcW w:w="66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0CD" w:rsidRPr="00BB50CD" w:rsidTr="00BB50CD">
        <w:tc>
          <w:tcPr>
            <w:tcW w:w="66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B50CD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негосударственная образовательная организация Учебный центр" За безопасный труд"</w:t>
            </w:r>
          </w:p>
        </w:tc>
        <w:tc>
          <w:tcPr>
            <w:tcW w:w="3544" w:type="dxa"/>
          </w:tcPr>
          <w:p w:rsidR="00BB50CD" w:rsidRPr="00BB50CD" w:rsidRDefault="00A076E1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664056, Иркутская область, г. Иркутск ул. Академическая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28/3</w:t>
            </w:r>
          </w:p>
        </w:tc>
        <w:tc>
          <w:tcPr>
            <w:tcW w:w="3544" w:type="dxa"/>
          </w:tcPr>
          <w:p w:rsidR="00BB50CD" w:rsidRDefault="00A076E1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</w:t>
            </w:r>
          </w:p>
          <w:p w:rsidR="00A076E1" w:rsidRPr="00BB50CD" w:rsidRDefault="00A80A4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778" w:type="dxa"/>
          </w:tcPr>
          <w:p w:rsidR="00BB50CD" w:rsidRPr="00BB50CD" w:rsidRDefault="00A076E1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-415</w:t>
            </w:r>
          </w:p>
        </w:tc>
      </w:tr>
      <w:tr w:rsidR="00BB50CD" w:rsidRPr="00BB50CD" w:rsidTr="00BB50CD">
        <w:tc>
          <w:tcPr>
            <w:tcW w:w="664" w:type="dxa"/>
          </w:tcPr>
          <w:p w:rsidR="00BB50CD" w:rsidRPr="00BB50CD" w:rsidRDefault="00BB50C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B50CD" w:rsidRPr="00BB50CD" w:rsidRDefault="00BB50CD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Байкальский государственный университет экономики и права"</w:t>
            </w:r>
          </w:p>
        </w:tc>
        <w:tc>
          <w:tcPr>
            <w:tcW w:w="3544" w:type="dxa"/>
          </w:tcPr>
          <w:p w:rsidR="00BB50CD" w:rsidRPr="00BB50CD" w:rsidRDefault="00BB50CD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03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ркутск ул. Ленина, д.11, аудитория 2-303</w:t>
            </w:r>
          </w:p>
        </w:tc>
        <w:tc>
          <w:tcPr>
            <w:tcW w:w="3544" w:type="dxa"/>
          </w:tcPr>
          <w:p w:rsidR="00BB50CD" w:rsidRPr="00BB50CD" w:rsidRDefault="00BB50CD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50CD" w:rsidRDefault="00BF655E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-07</w:t>
            </w:r>
          </w:p>
          <w:p w:rsidR="00BF655E" w:rsidRPr="00BB50CD" w:rsidRDefault="00BF655E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-05</w:t>
            </w:r>
          </w:p>
        </w:tc>
      </w:tr>
      <w:tr w:rsidR="00A076E1" w:rsidRPr="00BB50CD" w:rsidTr="00BB50CD">
        <w:tc>
          <w:tcPr>
            <w:tcW w:w="664" w:type="dxa"/>
          </w:tcPr>
          <w:p w:rsidR="00A076E1" w:rsidRPr="00BB50CD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076E1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Иркутский государственный технический университет"</w:t>
            </w:r>
          </w:p>
        </w:tc>
        <w:tc>
          <w:tcPr>
            <w:tcW w:w="3544" w:type="dxa"/>
          </w:tcPr>
          <w:p w:rsidR="00A076E1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4074, Иркутская область,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 Иркутск ул. Лермонтова, 83</w:t>
            </w:r>
          </w:p>
          <w:p w:rsidR="00A75C12" w:rsidRPr="00BB50CD" w:rsidRDefault="00A75C12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69F" w:rsidRDefault="009571CB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мидович</w:t>
            </w:r>
            <w:proofErr w:type="spellEnd"/>
          </w:p>
          <w:p w:rsidR="009571CB" w:rsidRPr="00BB50CD" w:rsidRDefault="009571CB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Светлана Семеновна- 40-56-71)</w:t>
            </w:r>
          </w:p>
        </w:tc>
        <w:tc>
          <w:tcPr>
            <w:tcW w:w="1778" w:type="dxa"/>
          </w:tcPr>
          <w:p w:rsidR="0021269F" w:rsidRPr="00BB50CD" w:rsidRDefault="009571CB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-00</w:t>
            </w:r>
          </w:p>
        </w:tc>
      </w:tr>
      <w:tr w:rsidR="00A076E1" w:rsidRPr="00BB50CD" w:rsidTr="00BB50CD">
        <w:tc>
          <w:tcPr>
            <w:tcW w:w="664" w:type="dxa"/>
          </w:tcPr>
          <w:p w:rsidR="00A076E1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076E1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Иркутский государственный университет путей сообщения"</w:t>
            </w:r>
          </w:p>
        </w:tc>
        <w:tc>
          <w:tcPr>
            <w:tcW w:w="3544" w:type="dxa"/>
          </w:tcPr>
          <w:p w:rsidR="00A076E1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4074, Иркутская область,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 Иркутск ул. Чернышевского, 15</w:t>
            </w:r>
          </w:p>
        </w:tc>
        <w:tc>
          <w:tcPr>
            <w:tcW w:w="3544" w:type="dxa"/>
          </w:tcPr>
          <w:p w:rsidR="0021269F" w:rsidRDefault="0021269F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Андрей Павлович</w:t>
            </w:r>
          </w:p>
          <w:p w:rsidR="0021269F" w:rsidRDefault="0021269F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лаборатор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ив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  <w:proofErr w:type="gramEnd"/>
          </w:p>
          <w:p w:rsidR="00A076E1" w:rsidRPr="00BB50CD" w:rsidRDefault="0021269F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71-20)</w:t>
            </w:r>
          </w:p>
        </w:tc>
        <w:tc>
          <w:tcPr>
            <w:tcW w:w="1778" w:type="dxa"/>
          </w:tcPr>
          <w:p w:rsidR="0021269F" w:rsidRDefault="0021269F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:rsidR="0021269F" w:rsidRDefault="0021269F" w:rsidP="00212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6-07</w:t>
            </w:r>
          </w:p>
          <w:p w:rsidR="00A076E1" w:rsidRPr="00BB50CD" w:rsidRDefault="00A076E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E1" w:rsidRPr="00BB50CD" w:rsidTr="00BB50CD">
        <w:tc>
          <w:tcPr>
            <w:tcW w:w="664" w:type="dxa"/>
          </w:tcPr>
          <w:p w:rsidR="00A076E1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076E1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"</w:t>
            </w:r>
            <w:proofErr w:type="spell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охраны труда и производительности"</w:t>
            </w:r>
          </w:p>
        </w:tc>
        <w:tc>
          <w:tcPr>
            <w:tcW w:w="3544" w:type="dxa"/>
          </w:tcPr>
          <w:p w:rsidR="00A076E1" w:rsidRPr="00BB50CD" w:rsidRDefault="00A076E1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4074, Иркутская область, г.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а/я 225</w:t>
            </w:r>
          </w:p>
        </w:tc>
        <w:tc>
          <w:tcPr>
            <w:tcW w:w="3544" w:type="dxa"/>
          </w:tcPr>
          <w:p w:rsidR="00A076E1" w:rsidRPr="00BB50CD" w:rsidRDefault="0021269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Константин Леонидович</w:t>
            </w:r>
          </w:p>
        </w:tc>
        <w:tc>
          <w:tcPr>
            <w:tcW w:w="1778" w:type="dxa"/>
          </w:tcPr>
          <w:p w:rsidR="00A076E1" w:rsidRDefault="0021269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43-32</w:t>
            </w:r>
          </w:p>
          <w:p w:rsidR="0021269F" w:rsidRPr="00BB50CD" w:rsidRDefault="0021269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92-21</w:t>
            </w:r>
          </w:p>
        </w:tc>
      </w:tr>
      <w:tr w:rsidR="00A076E1" w:rsidRPr="00BB50CD" w:rsidTr="00BB50CD">
        <w:tc>
          <w:tcPr>
            <w:tcW w:w="664" w:type="dxa"/>
          </w:tcPr>
          <w:p w:rsidR="00A076E1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076E1" w:rsidRPr="00BB50CD" w:rsidRDefault="00E028A8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ИМЕРА"</w:t>
            </w:r>
          </w:p>
        </w:tc>
        <w:tc>
          <w:tcPr>
            <w:tcW w:w="3544" w:type="dxa"/>
          </w:tcPr>
          <w:p w:rsidR="00A076E1" w:rsidRPr="00BB50CD" w:rsidRDefault="00E028A8" w:rsidP="002126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36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ркутск, ул. </w:t>
            </w:r>
            <w:r w:rsid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кальская,105 а, оф.804</w:t>
            </w:r>
          </w:p>
        </w:tc>
        <w:tc>
          <w:tcPr>
            <w:tcW w:w="3544" w:type="dxa"/>
          </w:tcPr>
          <w:p w:rsidR="00A076E1" w:rsidRPr="00BB50CD" w:rsidRDefault="0021269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778" w:type="dxa"/>
          </w:tcPr>
          <w:p w:rsidR="00A076E1" w:rsidRPr="00BB50CD" w:rsidRDefault="0021269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9-47</w:t>
            </w:r>
          </w:p>
        </w:tc>
      </w:tr>
      <w:tr w:rsidR="00E028A8" w:rsidRPr="00BB50CD" w:rsidTr="00BB50CD">
        <w:tc>
          <w:tcPr>
            <w:tcW w:w="664" w:type="dxa"/>
          </w:tcPr>
          <w:p w:rsidR="00E028A8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2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28A8" w:rsidRPr="00BB50CD" w:rsidRDefault="00E028A8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автономное образовательное учреждение "Учебно-производственный центр" (ОГАОУ "УПЦ")</w:t>
            </w:r>
          </w:p>
        </w:tc>
        <w:tc>
          <w:tcPr>
            <w:tcW w:w="3544" w:type="dxa"/>
          </w:tcPr>
          <w:p w:rsidR="00E028A8" w:rsidRPr="00BB50CD" w:rsidRDefault="00E028A8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47, Иркутская область, г. г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тск, ул. ул.Александра Невского, дом д.105</w:t>
            </w:r>
            <w:r w:rsid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44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ская Инна Анатольевна</w:t>
            </w:r>
          </w:p>
        </w:tc>
        <w:tc>
          <w:tcPr>
            <w:tcW w:w="1778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3-70</w:t>
            </w:r>
          </w:p>
        </w:tc>
      </w:tr>
      <w:tr w:rsidR="00E028A8" w:rsidRPr="00BB50CD" w:rsidTr="00BB50CD">
        <w:tc>
          <w:tcPr>
            <w:tcW w:w="664" w:type="dxa"/>
          </w:tcPr>
          <w:p w:rsidR="00E028A8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2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28A8" w:rsidRPr="00BB50CD" w:rsidRDefault="00E028A8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автономное </w:t>
            </w: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"Центр обучения и содействия трудоустройству"</w:t>
            </w:r>
          </w:p>
        </w:tc>
        <w:tc>
          <w:tcPr>
            <w:tcW w:w="3544" w:type="dxa"/>
          </w:tcPr>
          <w:p w:rsidR="00E028A8" w:rsidRPr="00BB50CD" w:rsidRDefault="00E028A8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4011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 ул. Декабрьских Событий, 20-в</w:t>
            </w:r>
          </w:p>
        </w:tc>
        <w:tc>
          <w:tcPr>
            <w:tcW w:w="3544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Юлия Леонидовна</w:t>
            </w:r>
          </w:p>
        </w:tc>
        <w:tc>
          <w:tcPr>
            <w:tcW w:w="1778" w:type="dxa"/>
          </w:tcPr>
          <w:p w:rsidR="00E028A8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3-78</w:t>
            </w:r>
          </w:p>
          <w:p w:rsidR="00106521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13-69</w:t>
            </w:r>
          </w:p>
        </w:tc>
      </w:tr>
      <w:tr w:rsidR="00A076E1" w:rsidRPr="00BB50CD" w:rsidTr="00BB50CD">
        <w:tc>
          <w:tcPr>
            <w:tcW w:w="664" w:type="dxa"/>
          </w:tcPr>
          <w:p w:rsidR="00A076E1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02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076E1" w:rsidRPr="00BB50CD" w:rsidRDefault="00E028A8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есТранс</w:t>
            </w:r>
            <w:proofErr w:type="spell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4" w:type="dxa"/>
          </w:tcPr>
          <w:p w:rsidR="00A076E1" w:rsidRPr="00BB50CD" w:rsidRDefault="00E028A8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74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ркутск, ул. Леси Украинки, дом 35</w:t>
            </w:r>
          </w:p>
        </w:tc>
        <w:tc>
          <w:tcPr>
            <w:tcW w:w="3544" w:type="dxa"/>
          </w:tcPr>
          <w:p w:rsidR="00A076E1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ья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78" w:type="dxa"/>
          </w:tcPr>
          <w:p w:rsidR="00A076E1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0-01</w:t>
            </w:r>
          </w:p>
        </w:tc>
      </w:tr>
      <w:tr w:rsidR="00E028A8" w:rsidRPr="00BB50CD" w:rsidTr="00BB50CD">
        <w:tc>
          <w:tcPr>
            <w:tcW w:w="664" w:type="dxa"/>
          </w:tcPr>
          <w:p w:rsidR="00E028A8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28A8" w:rsidRPr="00BB50CD" w:rsidRDefault="007B31B9" w:rsidP="007B31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бразовательная организация дополнительного профессионального образования «Инновационный учебный центр института труда»</w:t>
            </w:r>
          </w:p>
        </w:tc>
        <w:tc>
          <w:tcPr>
            <w:tcW w:w="3544" w:type="dxa"/>
          </w:tcPr>
          <w:p w:rsidR="00E028A8" w:rsidRPr="00BB50CD" w:rsidRDefault="007B31B9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7, Иркутская область, г. Иркутск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ьи Перовской, 30</w:t>
            </w:r>
          </w:p>
        </w:tc>
        <w:tc>
          <w:tcPr>
            <w:tcW w:w="3544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е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ич</w:t>
            </w:r>
            <w:proofErr w:type="spellEnd"/>
          </w:p>
        </w:tc>
        <w:tc>
          <w:tcPr>
            <w:tcW w:w="1778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4-69</w:t>
            </w:r>
          </w:p>
        </w:tc>
      </w:tr>
      <w:tr w:rsidR="00E028A8" w:rsidRPr="00BB50CD" w:rsidTr="00BB50CD">
        <w:tc>
          <w:tcPr>
            <w:tcW w:w="664" w:type="dxa"/>
          </w:tcPr>
          <w:p w:rsidR="00E028A8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28A8" w:rsidRPr="00BB50CD" w:rsidRDefault="007B31B9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"Учебный центр "Строитель"</w:t>
            </w:r>
          </w:p>
        </w:tc>
        <w:tc>
          <w:tcPr>
            <w:tcW w:w="3544" w:type="dxa"/>
          </w:tcPr>
          <w:p w:rsidR="00E028A8" w:rsidRPr="00BB50CD" w:rsidRDefault="007B31B9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75, Иркутская область, г. Иркутск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льская, 236</w:t>
            </w:r>
            <w:r w:rsidR="0010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101</w:t>
            </w:r>
          </w:p>
        </w:tc>
        <w:tc>
          <w:tcPr>
            <w:tcW w:w="3544" w:type="dxa"/>
          </w:tcPr>
          <w:p w:rsidR="00E028A8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778" w:type="dxa"/>
          </w:tcPr>
          <w:p w:rsidR="00E028A8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4-47</w:t>
            </w:r>
          </w:p>
          <w:p w:rsidR="00106521" w:rsidRPr="00BB50CD" w:rsidRDefault="0010652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1-59</w:t>
            </w:r>
          </w:p>
        </w:tc>
      </w:tr>
      <w:tr w:rsidR="007B31B9" w:rsidRPr="00BB50CD" w:rsidTr="00BB50CD">
        <w:tc>
          <w:tcPr>
            <w:tcW w:w="664" w:type="dxa"/>
          </w:tcPr>
          <w:p w:rsidR="007B31B9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B31B9" w:rsidRPr="00BB50CD" w:rsidRDefault="007B31B9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"Байкальский Центр дополнительного образования"</w:t>
            </w:r>
          </w:p>
        </w:tc>
        <w:tc>
          <w:tcPr>
            <w:tcW w:w="3544" w:type="dxa"/>
          </w:tcPr>
          <w:p w:rsidR="007B31B9" w:rsidRPr="00BB50CD" w:rsidRDefault="007B31B9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11, Иркутская область, г. Иркутск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, 2А, оф.510, 517</w:t>
            </w:r>
          </w:p>
        </w:tc>
        <w:tc>
          <w:tcPr>
            <w:tcW w:w="3544" w:type="dxa"/>
          </w:tcPr>
          <w:p w:rsidR="007B31B9" w:rsidRPr="00BB50CD" w:rsidRDefault="004B30C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778" w:type="dxa"/>
          </w:tcPr>
          <w:p w:rsidR="007B31B9" w:rsidRDefault="004B30C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1-98</w:t>
            </w:r>
          </w:p>
          <w:p w:rsidR="004B30C6" w:rsidRPr="00BB50CD" w:rsidRDefault="004B30C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1-36</w:t>
            </w:r>
          </w:p>
        </w:tc>
      </w:tr>
      <w:tr w:rsidR="00A75C12" w:rsidRPr="00BB50CD" w:rsidTr="00BB50CD">
        <w:tc>
          <w:tcPr>
            <w:tcW w:w="664" w:type="dxa"/>
          </w:tcPr>
          <w:p w:rsidR="00A75C12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75C12" w:rsidRPr="00BB50CD" w:rsidRDefault="00A75C12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образовательное учреждение среднего профессионального образования "Иркутский энергетический колледж"</w:t>
            </w:r>
          </w:p>
        </w:tc>
        <w:tc>
          <w:tcPr>
            <w:tcW w:w="3544" w:type="dxa"/>
          </w:tcPr>
          <w:p w:rsidR="00A75C12" w:rsidRPr="00BB50CD" w:rsidRDefault="00A75C12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17, Иркутская область, г. Иркутск </w:t>
            </w:r>
            <w:proofErr w:type="spell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чева</w:t>
            </w:r>
            <w:proofErr w:type="spell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544" w:type="dxa"/>
          </w:tcPr>
          <w:p w:rsidR="00A75C12" w:rsidRPr="00BB50CD" w:rsidRDefault="004B30C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1778" w:type="dxa"/>
          </w:tcPr>
          <w:p w:rsidR="00A75C12" w:rsidRPr="00BB50CD" w:rsidRDefault="004B30C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6-29</w:t>
            </w:r>
          </w:p>
        </w:tc>
      </w:tr>
      <w:tr w:rsidR="00A75C12" w:rsidRPr="00BB50CD" w:rsidTr="00BB50CD">
        <w:tc>
          <w:tcPr>
            <w:tcW w:w="664" w:type="dxa"/>
          </w:tcPr>
          <w:p w:rsidR="00A75C12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75C12" w:rsidRPr="00BB50CD" w:rsidRDefault="00A75C12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частное учреждение "АВАНГАРД"</w:t>
            </w:r>
          </w:p>
        </w:tc>
        <w:tc>
          <w:tcPr>
            <w:tcW w:w="3544" w:type="dxa"/>
          </w:tcPr>
          <w:p w:rsidR="00A75C12" w:rsidRPr="00BB50CD" w:rsidRDefault="00A75C12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25, Иркутская область, г. Иркутск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кова, 2, оф.5</w:t>
            </w:r>
          </w:p>
        </w:tc>
        <w:tc>
          <w:tcPr>
            <w:tcW w:w="3544" w:type="dxa"/>
          </w:tcPr>
          <w:p w:rsidR="00A75C12" w:rsidRPr="00BB50CD" w:rsidRDefault="00A75C12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B30C6" w:rsidRDefault="00BF655E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2-66</w:t>
            </w:r>
          </w:p>
          <w:p w:rsidR="00BF655E" w:rsidRPr="00BB50CD" w:rsidRDefault="00BF655E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388</w:t>
            </w:r>
          </w:p>
        </w:tc>
      </w:tr>
      <w:tr w:rsidR="00A75C12" w:rsidRPr="00BB50CD" w:rsidTr="00BB50CD">
        <w:tc>
          <w:tcPr>
            <w:tcW w:w="664" w:type="dxa"/>
          </w:tcPr>
          <w:p w:rsidR="00A75C12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75C12" w:rsidRPr="00BB50CD" w:rsidRDefault="00D17091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бразовательная организация "Учебно-методический центр "ТРИАДА"</w:t>
            </w:r>
          </w:p>
        </w:tc>
        <w:tc>
          <w:tcPr>
            <w:tcW w:w="3544" w:type="dxa"/>
          </w:tcPr>
          <w:p w:rsidR="00A75C12" w:rsidRPr="00BB50CD" w:rsidRDefault="00D17091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75, Иркутская область, г. Иркутск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кая, 7</w:t>
            </w:r>
          </w:p>
        </w:tc>
        <w:tc>
          <w:tcPr>
            <w:tcW w:w="3544" w:type="dxa"/>
          </w:tcPr>
          <w:p w:rsidR="00A75C12" w:rsidRPr="00BB50CD" w:rsidRDefault="00F017C4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Татьяна Александровна</w:t>
            </w:r>
          </w:p>
        </w:tc>
        <w:tc>
          <w:tcPr>
            <w:tcW w:w="1778" w:type="dxa"/>
          </w:tcPr>
          <w:p w:rsidR="00F017C4" w:rsidRDefault="00F017C4" w:rsidP="00F01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4-89</w:t>
            </w:r>
          </w:p>
          <w:p w:rsidR="00A75C12" w:rsidRPr="00BB50CD" w:rsidRDefault="00F017C4" w:rsidP="00F017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77-67</w:t>
            </w:r>
          </w:p>
        </w:tc>
      </w:tr>
      <w:tr w:rsidR="00B95E9F" w:rsidRPr="00BB50CD" w:rsidTr="00BB50CD">
        <w:tc>
          <w:tcPr>
            <w:tcW w:w="664" w:type="dxa"/>
          </w:tcPr>
          <w:p w:rsidR="00B95E9F" w:rsidRDefault="009571CB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95E9F" w:rsidRPr="00A80A4D" w:rsidRDefault="00B95E9F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Негосударственное некоммерческое образовательное учреждение "Учебный центр ОАО "Иркутскэнерго"</w:t>
            </w:r>
          </w:p>
        </w:tc>
        <w:tc>
          <w:tcPr>
            <w:tcW w:w="3544" w:type="dxa"/>
          </w:tcPr>
          <w:p w:rsidR="00B95E9F" w:rsidRPr="00A80A4D" w:rsidRDefault="00B95E9F" w:rsidP="00BB50C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664043, Иркутская область, г. </w:t>
            </w:r>
            <w:proofErr w:type="gramStart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End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 а/я 400</w:t>
            </w:r>
          </w:p>
        </w:tc>
        <w:tc>
          <w:tcPr>
            <w:tcW w:w="3544" w:type="dxa"/>
          </w:tcPr>
          <w:p w:rsidR="00B95E9F" w:rsidRPr="00BB50CD" w:rsidRDefault="00A61282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Марина Владимировна</w:t>
            </w:r>
          </w:p>
        </w:tc>
        <w:tc>
          <w:tcPr>
            <w:tcW w:w="1778" w:type="dxa"/>
          </w:tcPr>
          <w:p w:rsidR="00B95E9F" w:rsidRPr="00BB50CD" w:rsidRDefault="00A61282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-385</w:t>
            </w:r>
          </w:p>
        </w:tc>
      </w:tr>
      <w:tr w:rsidR="00B95E9F" w:rsidRPr="00BB50CD" w:rsidTr="00BB50CD">
        <w:tc>
          <w:tcPr>
            <w:tcW w:w="664" w:type="dxa"/>
          </w:tcPr>
          <w:p w:rsidR="00B95E9F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95E9F" w:rsidRPr="00A80A4D" w:rsidRDefault="00B95E9F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лнительного образования "Учебный центр профсоюзов"</w:t>
            </w:r>
          </w:p>
        </w:tc>
        <w:tc>
          <w:tcPr>
            <w:tcW w:w="3544" w:type="dxa"/>
          </w:tcPr>
          <w:p w:rsidR="00B95E9F" w:rsidRPr="00A80A4D" w:rsidRDefault="00B95E9F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664050, Иркутская область, </w:t>
            </w:r>
            <w:proofErr w:type="gramStart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. Иркутск ул. Байкальская, </w:t>
            </w:r>
            <w:proofErr w:type="spellStart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3544" w:type="dxa"/>
          </w:tcPr>
          <w:p w:rsidR="00B95E9F" w:rsidRPr="00BB50CD" w:rsidRDefault="0090102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ина Алексеевна</w:t>
            </w:r>
          </w:p>
        </w:tc>
        <w:tc>
          <w:tcPr>
            <w:tcW w:w="1778" w:type="dxa"/>
          </w:tcPr>
          <w:p w:rsidR="00B95E9F" w:rsidRPr="00BB50CD" w:rsidRDefault="00901026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78-55</w:t>
            </w:r>
          </w:p>
        </w:tc>
      </w:tr>
      <w:tr w:rsidR="0006139C" w:rsidRPr="00BB50CD" w:rsidTr="00BB50CD">
        <w:tc>
          <w:tcPr>
            <w:tcW w:w="664" w:type="dxa"/>
          </w:tcPr>
          <w:p w:rsidR="0006139C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6139C" w:rsidRPr="00A80A4D" w:rsidRDefault="0006139C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профессионального образования "Учебный Центр "Охрана"</w:t>
            </w:r>
          </w:p>
        </w:tc>
        <w:tc>
          <w:tcPr>
            <w:tcW w:w="3544" w:type="dxa"/>
          </w:tcPr>
          <w:p w:rsidR="0006139C" w:rsidRPr="00A80A4D" w:rsidRDefault="0006139C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29, Иркутская область, </w:t>
            </w:r>
            <w:proofErr w:type="gramStart"/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ркутск, </w:t>
            </w:r>
            <w:proofErr w:type="spellStart"/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\я</w:t>
            </w:r>
            <w:proofErr w:type="spellEnd"/>
            <w:r w:rsidRPr="000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544" w:type="dxa"/>
          </w:tcPr>
          <w:p w:rsidR="0006139C" w:rsidRDefault="0072754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на</w:t>
            </w:r>
            <w:proofErr w:type="spellEnd"/>
          </w:p>
        </w:tc>
        <w:tc>
          <w:tcPr>
            <w:tcW w:w="1778" w:type="dxa"/>
          </w:tcPr>
          <w:p w:rsidR="0006139C" w:rsidRDefault="0072754F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88-88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A80A4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"Братский учебный центр"</w:t>
            </w:r>
          </w:p>
        </w:tc>
        <w:tc>
          <w:tcPr>
            <w:tcW w:w="3544" w:type="dxa"/>
          </w:tcPr>
          <w:p w:rsidR="00D17091" w:rsidRPr="00A80A4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8, Иркутская область, г. Братск ул</w:t>
            </w:r>
            <w:proofErr w:type="gramStart"/>
            <w:r w:rsidRPr="00A8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A8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, 20, оф.421</w:t>
            </w:r>
          </w:p>
        </w:tc>
        <w:tc>
          <w:tcPr>
            <w:tcW w:w="3544" w:type="dxa"/>
          </w:tcPr>
          <w:p w:rsidR="00D17091" w:rsidRPr="00BB50CD" w:rsidRDefault="00D1709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17091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</w:t>
            </w:r>
          </w:p>
          <w:p w:rsidR="00B66F6B" w:rsidRPr="00BB50CD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22-01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A80A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бюджетное образовательное учреждение среднего профессионального образования "Черемховский горнотехнический колледж </w:t>
            </w:r>
            <w:proofErr w:type="spell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И.Щадова</w:t>
            </w:r>
            <w:proofErr w:type="spell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4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13, Иркутская область, г. Черемхово ул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26</w:t>
            </w:r>
          </w:p>
        </w:tc>
        <w:tc>
          <w:tcPr>
            <w:tcW w:w="3544" w:type="dxa"/>
          </w:tcPr>
          <w:p w:rsidR="00D17091" w:rsidRPr="00BB50CD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Борис Владимирович</w:t>
            </w:r>
          </w:p>
        </w:tc>
        <w:tc>
          <w:tcPr>
            <w:tcW w:w="1778" w:type="dxa"/>
          </w:tcPr>
          <w:p w:rsidR="00D17091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</w:t>
            </w:r>
          </w:p>
          <w:p w:rsidR="00B66F6B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7-50</w:t>
            </w:r>
          </w:p>
          <w:p w:rsidR="00B66F6B" w:rsidRPr="00BB50CD" w:rsidRDefault="00B66F6B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8-56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учреждение среднего профессионального образования "Свирский электромеханический техникум"</w:t>
            </w:r>
          </w:p>
        </w:tc>
        <w:tc>
          <w:tcPr>
            <w:tcW w:w="3544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5420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ирск г. Свирск, ул. Молодежная, 1</w:t>
            </w:r>
          </w:p>
        </w:tc>
        <w:tc>
          <w:tcPr>
            <w:tcW w:w="3544" w:type="dxa"/>
          </w:tcPr>
          <w:p w:rsidR="00D1709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льга</w:t>
            </w:r>
            <w:r w:rsidR="00B6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F6B">
              <w:rPr>
                <w:rFonts w:ascii="Times New Roman" w:hAnsi="Times New Roman" w:cs="Times New Roman"/>
                <w:sz w:val="24"/>
                <w:szCs w:val="24"/>
              </w:rPr>
              <w:t>Сул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D1709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73)</w:t>
            </w:r>
          </w:p>
          <w:p w:rsidR="006749A0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-13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-56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коммерческое образовательное учреждение "Северо-восточный Учебный центр"</w:t>
            </w:r>
          </w:p>
        </w:tc>
        <w:tc>
          <w:tcPr>
            <w:tcW w:w="3544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30, Иркутская область, г. Братск ж.р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, ул.Юбилейная, 12\01</w:t>
            </w:r>
          </w:p>
        </w:tc>
        <w:tc>
          <w:tcPr>
            <w:tcW w:w="3544" w:type="dxa"/>
          </w:tcPr>
          <w:p w:rsidR="00D1709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78" w:type="dxa"/>
          </w:tcPr>
          <w:p w:rsidR="00D1709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79-75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D17091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Иркутской области "</w:t>
            </w:r>
            <w:proofErr w:type="spellStart"/>
            <w:r w:rsidRPr="00D1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D1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й техникум"</w:t>
            </w:r>
          </w:p>
        </w:tc>
        <w:tc>
          <w:tcPr>
            <w:tcW w:w="3544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, Иркутская область, г. Бодайбо ул. Железнодорожная, д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544" w:type="dxa"/>
          </w:tcPr>
          <w:p w:rsidR="00D1709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рий Прокопьевич</w:t>
            </w:r>
          </w:p>
        </w:tc>
        <w:tc>
          <w:tcPr>
            <w:tcW w:w="1778" w:type="dxa"/>
          </w:tcPr>
          <w:p w:rsidR="00D1709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</w:t>
            </w:r>
          </w:p>
          <w:p w:rsidR="006749A0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3-33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-72</w:t>
            </w:r>
          </w:p>
        </w:tc>
      </w:tr>
      <w:tr w:rsidR="00D17091" w:rsidRPr="00BB50CD" w:rsidTr="00BB50CD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"Межшкольный учебный комбинат"</w:t>
            </w:r>
          </w:p>
        </w:tc>
        <w:tc>
          <w:tcPr>
            <w:tcW w:w="3544" w:type="dxa"/>
          </w:tcPr>
          <w:p w:rsidR="00D17091" w:rsidRPr="00BB50CD" w:rsidRDefault="00D17091" w:rsidP="00A6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5382, Иркутская область, </w:t>
            </w:r>
            <w:proofErr w:type="gramStart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има ул. Калинина, 48а</w:t>
            </w:r>
          </w:p>
        </w:tc>
        <w:tc>
          <w:tcPr>
            <w:tcW w:w="3544" w:type="dxa"/>
          </w:tcPr>
          <w:p w:rsidR="00D1709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 Николаевна</w:t>
            </w:r>
          </w:p>
        </w:tc>
        <w:tc>
          <w:tcPr>
            <w:tcW w:w="1778" w:type="dxa"/>
          </w:tcPr>
          <w:p w:rsidR="00D1709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14)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5-85</w:t>
            </w:r>
          </w:p>
        </w:tc>
      </w:tr>
      <w:tr w:rsidR="00D17091" w:rsidRPr="00BB50CD" w:rsidTr="00C939BA">
        <w:tc>
          <w:tcPr>
            <w:tcW w:w="664" w:type="dxa"/>
          </w:tcPr>
          <w:p w:rsidR="00D1709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D17091" w:rsidRPr="00BB50CD" w:rsidRDefault="00D1709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"</w:t>
            </w:r>
            <w:proofErr w:type="spell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"</w:t>
            </w:r>
          </w:p>
        </w:tc>
        <w:tc>
          <w:tcPr>
            <w:tcW w:w="3544" w:type="dxa"/>
            <w:vAlign w:val="center"/>
          </w:tcPr>
          <w:p w:rsidR="00D17091" w:rsidRPr="00BB50CD" w:rsidRDefault="00D1709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5450, Иркутская область, г. </w:t>
            </w:r>
            <w:proofErr w:type="spellStart"/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proofErr w:type="spellEnd"/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ул. Луначарского, 12</w:t>
            </w:r>
          </w:p>
        </w:tc>
        <w:tc>
          <w:tcPr>
            <w:tcW w:w="3544" w:type="dxa"/>
          </w:tcPr>
          <w:p w:rsidR="00D1709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778" w:type="dxa"/>
          </w:tcPr>
          <w:p w:rsidR="00D1709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3)</w:t>
            </w:r>
          </w:p>
          <w:p w:rsidR="006749A0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0-71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9-99</w:t>
            </w:r>
          </w:p>
        </w:tc>
      </w:tr>
      <w:tr w:rsidR="00363471" w:rsidRPr="00BB50CD" w:rsidTr="00C939BA">
        <w:tc>
          <w:tcPr>
            <w:tcW w:w="664" w:type="dxa"/>
          </w:tcPr>
          <w:p w:rsidR="0036347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Учебный центр "</w:t>
            </w:r>
            <w:proofErr w:type="spell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Братскпромстрой</w:t>
            </w:r>
            <w:proofErr w:type="spell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5718, Иркутская область, г.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а/я 479</w:t>
            </w:r>
          </w:p>
        </w:tc>
        <w:tc>
          <w:tcPr>
            <w:tcW w:w="3544" w:type="dxa"/>
          </w:tcPr>
          <w:p w:rsidR="0036347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Сергей Викторович</w:t>
            </w:r>
          </w:p>
        </w:tc>
        <w:tc>
          <w:tcPr>
            <w:tcW w:w="1778" w:type="dxa"/>
          </w:tcPr>
          <w:p w:rsidR="006749A0" w:rsidRDefault="006749A0" w:rsidP="006749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</w:t>
            </w:r>
          </w:p>
          <w:p w:rsidR="00363471" w:rsidRPr="00BB50CD" w:rsidRDefault="006749A0" w:rsidP="006749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91-53</w:t>
            </w:r>
          </w:p>
        </w:tc>
      </w:tr>
      <w:tr w:rsidR="00363471" w:rsidRPr="00BB50CD" w:rsidTr="00C939BA">
        <w:tc>
          <w:tcPr>
            <w:tcW w:w="664" w:type="dxa"/>
          </w:tcPr>
          <w:p w:rsidR="0036347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ачального профессионального, дополнительного образования "Учебно-аттестационный центр по промышленной безопасности"</w:t>
            </w:r>
          </w:p>
        </w:tc>
        <w:tc>
          <w:tcPr>
            <w:tcW w:w="3544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5729, Иркутская область,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 Братск проезд Индустриальный 5А/6, а/я 3248</w:t>
            </w:r>
          </w:p>
        </w:tc>
        <w:tc>
          <w:tcPr>
            <w:tcW w:w="3544" w:type="dxa"/>
          </w:tcPr>
          <w:p w:rsidR="00363471" w:rsidRPr="00BB50CD" w:rsidRDefault="0036347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6347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</w:t>
            </w:r>
          </w:p>
          <w:p w:rsidR="006749A0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89-61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-85</w:t>
            </w:r>
          </w:p>
        </w:tc>
      </w:tr>
      <w:tr w:rsidR="00363471" w:rsidRPr="00BB50CD" w:rsidTr="00C939BA">
        <w:tc>
          <w:tcPr>
            <w:tcW w:w="664" w:type="dxa"/>
          </w:tcPr>
          <w:p w:rsidR="00363471" w:rsidRDefault="009571CB" w:rsidP="00061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учреждение начального </w:t>
            </w:r>
            <w:r w:rsidRPr="00BB5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Профессиональное училище № 42</w:t>
            </w:r>
          </w:p>
        </w:tc>
        <w:tc>
          <w:tcPr>
            <w:tcW w:w="3544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685, Иркутская область,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. Усть-Илимск ул. Молодежная, </w:t>
            </w:r>
            <w:r w:rsidRPr="00BB5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 а/я 820</w:t>
            </w:r>
          </w:p>
        </w:tc>
        <w:tc>
          <w:tcPr>
            <w:tcW w:w="3544" w:type="dxa"/>
          </w:tcPr>
          <w:p w:rsidR="00363471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ерентьевна</w:t>
            </w:r>
          </w:p>
        </w:tc>
        <w:tc>
          <w:tcPr>
            <w:tcW w:w="1778" w:type="dxa"/>
          </w:tcPr>
          <w:p w:rsidR="00363471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5)</w:t>
            </w:r>
          </w:p>
          <w:p w:rsidR="006749A0" w:rsidRPr="00BB50CD" w:rsidRDefault="006749A0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7-01</w:t>
            </w:r>
          </w:p>
        </w:tc>
      </w:tr>
      <w:tr w:rsidR="00363471" w:rsidRPr="00BB50CD" w:rsidTr="00C939BA">
        <w:tc>
          <w:tcPr>
            <w:tcW w:w="664" w:type="dxa"/>
          </w:tcPr>
          <w:p w:rsidR="0036347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"Профиль"</w:t>
            </w:r>
          </w:p>
        </w:tc>
        <w:tc>
          <w:tcPr>
            <w:tcW w:w="3544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5801, Иркутская область, г. </w:t>
            </w:r>
            <w:proofErr w:type="spellStart"/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 а/я 1389</w:t>
            </w:r>
          </w:p>
        </w:tc>
        <w:tc>
          <w:tcPr>
            <w:tcW w:w="3544" w:type="dxa"/>
          </w:tcPr>
          <w:p w:rsidR="00363471" w:rsidRPr="00BB50CD" w:rsidRDefault="00A51384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Олеговна</w:t>
            </w:r>
          </w:p>
        </w:tc>
        <w:tc>
          <w:tcPr>
            <w:tcW w:w="1778" w:type="dxa"/>
          </w:tcPr>
          <w:p w:rsidR="00363471" w:rsidRDefault="00A51384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)</w:t>
            </w:r>
          </w:p>
          <w:p w:rsidR="00A51384" w:rsidRPr="00BB50CD" w:rsidRDefault="00A51384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19-30</w:t>
            </w:r>
          </w:p>
        </w:tc>
      </w:tr>
      <w:tr w:rsidR="00363471" w:rsidRPr="00BB50CD" w:rsidTr="00C939BA">
        <w:tc>
          <w:tcPr>
            <w:tcW w:w="664" w:type="dxa"/>
          </w:tcPr>
          <w:p w:rsidR="00363471" w:rsidRDefault="00F017C4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начального и дополнительного профессионального образования "Братский межотраслевой учебный центр по подготовке, переподготовке и повышению квалификации кадров"</w:t>
            </w:r>
          </w:p>
        </w:tc>
        <w:tc>
          <w:tcPr>
            <w:tcW w:w="3544" w:type="dxa"/>
            <w:vAlign w:val="center"/>
          </w:tcPr>
          <w:p w:rsidR="00363471" w:rsidRPr="00BB50CD" w:rsidRDefault="00363471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D">
              <w:rPr>
                <w:rFonts w:ascii="Times New Roman" w:hAnsi="Times New Roman" w:cs="Times New Roman"/>
                <w:sz w:val="24"/>
                <w:szCs w:val="24"/>
              </w:rPr>
              <w:t xml:space="preserve">665702, Иркутская область, </w:t>
            </w:r>
            <w:proofErr w:type="gramStart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50CD">
              <w:rPr>
                <w:rFonts w:ascii="Times New Roman" w:hAnsi="Times New Roman" w:cs="Times New Roman"/>
                <w:sz w:val="24"/>
                <w:szCs w:val="24"/>
              </w:rPr>
              <w:t>. Братск ул. Гидростроителей, 76, а/я 35</w:t>
            </w:r>
          </w:p>
        </w:tc>
        <w:tc>
          <w:tcPr>
            <w:tcW w:w="3544" w:type="dxa"/>
          </w:tcPr>
          <w:p w:rsidR="00363471" w:rsidRPr="00BB50CD" w:rsidRDefault="00363471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63471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</w:t>
            </w:r>
          </w:p>
          <w:p w:rsidR="00597F48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1-49</w:t>
            </w:r>
          </w:p>
          <w:p w:rsidR="00597F48" w:rsidRPr="00BB50CD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1-93</w:t>
            </w:r>
          </w:p>
        </w:tc>
      </w:tr>
      <w:tr w:rsidR="005827D6" w:rsidRPr="00BB50CD" w:rsidTr="00C939BA">
        <w:tc>
          <w:tcPr>
            <w:tcW w:w="664" w:type="dxa"/>
          </w:tcPr>
          <w:p w:rsidR="005827D6" w:rsidRDefault="005827D6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5827D6" w:rsidRPr="00B95E9F" w:rsidRDefault="005827D6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9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образовательное учреждение начального профессионального образования Профессиональное училище № 16 г. Байкальска</w:t>
            </w:r>
          </w:p>
        </w:tc>
        <w:tc>
          <w:tcPr>
            <w:tcW w:w="3544" w:type="dxa"/>
            <w:vAlign w:val="center"/>
          </w:tcPr>
          <w:p w:rsidR="005827D6" w:rsidRPr="00B95E9F" w:rsidRDefault="005827D6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9F">
              <w:rPr>
                <w:rFonts w:ascii="Times New Roman" w:hAnsi="Times New Roman" w:cs="Times New Roman"/>
                <w:sz w:val="24"/>
                <w:szCs w:val="24"/>
              </w:rPr>
              <w:t xml:space="preserve">665930, Иркутская область, </w:t>
            </w:r>
            <w:proofErr w:type="gramStart"/>
            <w:r w:rsidRPr="00B95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5E9F">
              <w:rPr>
                <w:rFonts w:ascii="Times New Roman" w:hAnsi="Times New Roman" w:cs="Times New Roman"/>
                <w:sz w:val="24"/>
                <w:szCs w:val="24"/>
              </w:rPr>
              <w:t xml:space="preserve">. Байкальск </w:t>
            </w:r>
            <w:proofErr w:type="spellStart"/>
            <w:r w:rsidRPr="00B95E9F"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 w:rsidRPr="00B95E9F">
              <w:rPr>
                <w:rFonts w:ascii="Times New Roman" w:hAnsi="Times New Roman" w:cs="Times New Roman"/>
                <w:sz w:val="24"/>
                <w:szCs w:val="24"/>
              </w:rPr>
              <w:t xml:space="preserve"> Южный, ПУ-16</w:t>
            </w:r>
          </w:p>
        </w:tc>
        <w:tc>
          <w:tcPr>
            <w:tcW w:w="3544" w:type="dxa"/>
          </w:tcPr>
          <w:p w:rsidR="005827D6" w:rsidRPr="00BB50CD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итович</w:t>
            </w:r>
          </w:p>
        </w:tc>
        <w:tc>
          <w:tcPr>
            <w:tcW w:w="1778" w:type="dxa"/>
          </w:tcPr>
          <w:p w:rsidR="005827D6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2)</w:t>
            </w:r>
          </w:p>
          <w:p w:rsidR="00597F48" w:rsidRPr="00BB50CD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-40</w:t>
            </w:r>
          </w:p>
        </w:tc>
      </w:tr>
      <w:tr w:rsidR="00B95E9F" w:rsidRPr="00BB50CD" w:rsidTr="00C939BA">
        <w:tc>
          <w:tcPr>
            <w:tcW w:w="664" w:type="dxa"/>
          </w:tcPr>
          <w:p w:rsidR="00B95E9F" w:rsidRDefault="00A80A4D" w:rsidP="00BB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B95E9F" w:rsidRPr="00A80A4D" w:rsidRDefault="00B95E9F" w:rsidP="00A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Профессиональный колледж </w:t>
            </w:r>
            <w:proofErr w:type="gramStart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0A4D">
              <w:rPr>
                <w:rFonts w:ascii="Times New Roman" w:hAnsi="Times New Roman" w:cs="Times New Roman"/>
                <w:sz w:val="24"/>
                <w:szCs w:val="24"/>
              </w:rPr>
              <w:t>. Железногорска-Илимского</w:t>
            </w:r>
          </w:p>
        </w:tc>
        <w:tc>
          <w:tcPr>
            <w:tcW w:w="3544" w:type="dxa"/>
            <w:vAlign w:val="center"/>
          </w:tcPr>
          <w:p w:rsidR="00B95E9F" w:rsidRPr="00A80A4D" w:rsidRDefault="00A51384" w:rsidP="00A5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653, Иркутская область, </w:t>
            </w:r>
            <w:r w:rsidR="00B95E9F" w:rsidRPr="00A80A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B95E9F" w:rsidRPr="00A80A4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95E9F" w:rsidRPr="00A80A4D"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, квартал 6, 14 а</w:t>
            </w:r>
          </w:p>
        </w:tc>
        <w:tc>
          <w:tcPr>
            <w:tcW w:w="3544" w:type="dxa"/>
          </w:tcPr>
          <w:p w:rsidR="00B95E9F" w:rsidRPr="00BB50CD" w:rsidRDefault="00B95E9F" w:rsidP="00BB5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97F48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6)</w:t>
            </w:r>
          </w:p>
          <w:p w:rsidR="00B95E9F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52</w:t>
            </w:r>
          </w:p>
          <w:p w:rsidR="00597F48" w:rsidRPr="00BB50CD" w:rsidRDefault="00597F48" w:rsidP="00597F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99</w:t>
            </w:r>
          </w:p>
        </w:tc>
      </w:tr>
    </w:tbl>
    <w:p w:rsidR="00BB50CD" w:rsidRPr="00BB50CD" w:rsidRDefault="00BB50CD" w:rsidP="00BB50C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CD" w:rsidRPr="00BB50CD" w:rsidRDefault="0006139C" w:rsidP="00BB50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50CD" w:rsidRPr="00BB50CD" w:rsidSect="0036347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B8"/>
    <w:multiLevelType w:val="multilevel"/>
    <w:tmpl w:val="C25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A1176"/>
    <w:multiLevelType w:val="multilevel"/>
    <w:tmpl w:val="FF3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90435"/>
    <w:multiLevelType w:val="multilevel"/>
    <w:tmpl w:val="334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F0589"/>
    <w:multiLevelType w:val="multilevel"/>
    <w:tmpl w:val="02D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73FE1"/>
    <w:multiLevelType w:val="multilevel"/>
    <w:tmpl w:val="D3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57817"/>
    <w:multiLevelType w:val="multilevel"/>
    <w:tmpl w:val="D0F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44990"/>
    <w:multiLevelType w:val="multilevel"/>
    <w:tmpl w:val="B89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B6653"/>
    <w:multiLevelType w:val="hybridMultilevel"/>
    <w:tmpl w:val="B8C84076"/>
    <w:lvl w:ilvl="0" w:tplc="0C28DE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8AB"/>
    <w:multiLevelType w:val="multilevel"/>
    <w:tmpl w:val="4BF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0997"/>
    <w:multiLevelType w:val="multilevel"/>
    <w:tmpl w:val="435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F10D0"/>
    <w:multiLevelType w:val="multilevel"/>
    <w:tmpl w:val="788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91B1E"/>
    <w:multiLevelType w:val="multilevel"/>
    <w:tmpl w:val="14F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92DA7"/>
    <w:multiLevelType w:val="multilevel"/>
    <w:tmpl w:val="37A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61DF8"/>
    <w:multiLevelType w:val="multilevel"/>
    <w:tmpl w:val="DA8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230E1"/>
    <w:multiLevelType w:val="multilevel"/>
    <w:tmpl w:val="ADC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57AA9"/>
    <w:multiLevelType w:val="multilevel"/>
    <w:tmpl w:val="E3A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C5859"/>
    <w:multiLevelType w:val="multilevel"/>
    <w:tmpl w:val="48A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A458D"/>
    <w:multiLevelType w:val="multilevel"/>
    <w:tmpl w:val="FD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F270D"/>
    <w:multiLevelType w:val="multilevel"/>
    <w:tmpl w:val="A532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2758B"/>
    <w:multiLevelType w:val="multilevel"/>
    <w:tmpl w:val="563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9645F"/>
    <w:multiLevelType w:val="hybridMultilevel"/>
    <w:tmpl w:val="0BD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31263"/>
    <w:multiLevelType w:val="multilevel"/>
    <w:tmpl w:val="0B4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C79D0"/>
    <w:multiLevelType w:val="multilevel"/>
    <w:tmpl w:val="F98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E0A4B"/>
    <w:multiLevelType w:val="multilevel"/>
    <w:tmpl w:val="128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51B4E"/>
    <w:multiLevelType w:val="multilevel"/>
    <w:tmpl w:val="4CD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06CDA"/>
    <w:multiLevelType w:val="multilevel"/>
    <w:tmpl w:val="68B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25BF1"/>
    <w:multiLevelType w:val="multilevel"/>
    <w:tmpl w:val="D6E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64984"/>
    <w:multiLevelType w:val="hybridMultilevel"/>
    <w:tmpl w:val="AD8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7F8"/>
    <w:multiLevelType w:val="multilevel"/>
    <w:tmpl w:val="ECB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B65BD"/>
    <w:multiLevelType w:val="multilevel"/>
    <w:tmpl w:val="83A4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97A42"/>
    <w:multiLevelType w:val="multilevel"/>
    <w:tmpl w:val="27BA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26625"/>
    <w:multiLevelType w:val="multilevel"/>
    <w:tmpl w:val="C29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42FEB"/>
    <w:multiLevelType w:val="multilevel"/>
    <w:tmpl w:val="2A1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12B59"/>
    <w:multiLevelType w:val="multilevel"/>
    <w:tmpl w:val="3E6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80F33"/>
    <w:multiLevelType w:val="hybridMultilevel"/>
    <w:tmpl w:val="4ECE9CD0"/>
    <w:lvl w:ilvl="0" w:tplc="BCD01F7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33744"/>
    <w:multiLevelType w:val="multilevel"/>
    <w:tmpl w:val="C8D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747E9"/>
    <w:multiLevelType w:val="multilevel"/>
    <w:tmpl w:val="D5A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724D9"/>
    <w:multiLevelType w:val="multilevel"/>
    <w:tmpl w:val="A2C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6B77ED"/>
    <w:multiLevelType w:val="multilevel"/>
    <w:tmpl w:val="307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9019E"/>
    <w:multiLevelType w:val="multilevel"/>
    <w:tmpl w:val="7CB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330CC"/>
    <w:multiLevelType w:val="multilevel"/>
    <w:tmpl w:val="6FE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24"/>
  </w:num>
  <w:num w:numId="5">
    <w:abstractNumId w:val="12"/>
  </w:num>
  <w:num w:numId="6">
    <w:abstractNumId w:val="21"/>
  </w:num>
  <w:num w:numId="7">
    <w:abstractNumId w:val="1"/>
  </w:num>
  <w:num w:numId="8">
    <w:abstractNumId w:val="8"/>
  </w:num>
  <w:num w:numId="9">
    <w:abstractNumId w:val="22"/>
  </w:num>
  <w:num w:numId="10">
    <w:abstractNumId w:val="40"/>
  </w:num>
  <w:num w:numId="11">
    <w:abstractNumId w:val="17"/>
  </w:num>
  <w:num w:numId="12">
    <w:abstractNumId w:val="32"/>
  </w:num>
  <w:num w:numId="13">
    <w:abstractNumId w:val="38"/>
  </w:num>
  <w:num w:numId="14">
    <w:abstractNumId w:val="36"/>
  </w:num>
  <w:num w:numId="15">
    <w:abstractNumId w:val="9"/>
  </w:num>
  <w:num w:numId="16">
    <w:abstractNumId w:val="18"/>
  </w:num>
  <w:num w:numId="17">
    <w:abstractNumId w:val="0"/>
  </w:num>
  <w:num w:numId="18">
    <w:abstractNumId w:val="26"/>
  </w:num>
  <w:num w:numId="19">
    <w:abstractNumId w:val="7"/>
  </w:num>
  <w:num w:numId="20">
    <w:abstractNumId w:val="34"/>
  </w:num>
  <w:num w:numId="21">
    <w:abstractNumId w:val="20"/>
  </w:num>
  <w:num w:numId="22">
    <w:abstractNumId w:val="28"/>
  </w:num>
  <w:num w:numId="23">
    <w:abstractNumId w:val="2"/>
  </w:num>
  <w:num w:numId="24">
    <w:abstractNumId w:val="39"/>
  </w:num>
  <w:num w:numId="25">
    <w:abstractNumId w:val="15"/>
  </w:num>
  <w:num w:numId="26">
    <w:abstractNumId w:val="25"/>
  </w:num>
  <w:num w:numId="27">
    <w:abstractNumId w:val="3"/>
  </w:num>
  <w:num w:numId="28">
    <w:abstractNumId w:val="37"/>
  </w:num>
  <w:num w:numId="29">
    <w:abstractNumId w:val="14"/>
  </w:num>
  <w:num w:numId="30">
    <w:abstractNumId w:val="29"/>
  </w:num>
  <w:num w:numId="31">
    <w:abstractNumId w:val="10"/>
  </w:num>
  <w:num w:numId="32">
    <w:abstractNumId w:val="16"/>
  </w:num>
  <w:num w:numId="33">
    <w:abstractNumId w:val="11"/>
  </w:num>
  <w:num w:numId="34">
    <w:abstractNumId w:val="23"/>
  </w:num>
  <w:num w:numId="35">
    <w:abstractNumId w:val="13"/>
  </w:num>
  <w:num w:numId="36">
    <w:abstractNumId w:val="35"/>
  </w:num>
  <w:num w:numId="37">
    <w:abstractNumId w:val="5"/>
  </w:num>
  <w:num w:numId="38">
    <w:abstractNumId w:val="30"/>
  </w:num>
  <w:num w:numId="39">
    <w:abstractNumId w:val="19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982"/>
    <w:rsid w:val="0006139C"/>
    <w:rsid w:val="00073462"/>
    <w:rsid w:val="00106521"/>
    <w:rsid w:val="0021269F"/>
    <w:rsid w:val="00261E92"/>
    <w:rsid w:val="0026704C"/>
    <w:rsid w:val="002B64C5"/>
    <w:rsid w:val="002B6D37"/>
    <w:rsid w:val="00321E92"/>
    <w:rsid w:val="00363471"/>
    <w:rsid w:val="003C6A96"/>
    <w:rsid w:val="0049789F"/>
    <w:rsid w:val="004B30C6"/>
    <w:rsid w:val="005163C5"/>
    <w:rsid w:val="005827D6"/>
    <w:rsid w:val="00597F48"/>
    <w:rsid w:val="0061527C"/>
    <w:rsid w:val="00646A59"/>
    <w:rsid w:val="006749A0"/>
    <w:rsid w:val="0072754F"/>
    <w:rsid w:val="007B31B9"/>
    <w:rsid w:val="00901026"/>
    <w:rsid w:val="009571CB"/>
    <w:rsid w:val="009A760A"/>
    <w:rsid w:val="00A076E1"/>
    <w:rsid w:val="00A51384"/>
    <w:rsid w:val="00A61282"/>
    <w:rsid w:val="00A75C12"/>
    <w:rsid w:val="00A80A4D"/>
    <w:rsid w:val="00AE61DB"/>
    <w:rsid w:val="00B66F6B"/>
    <w:rsid w:val="00B95E9F"/>
    <w:rsid w:val="00BB50CD"/>
    <w:rsid w:val="00BC2982"/>
    <w:rsid w:val="00BF655E"/>
    <w:rsid w:val="00CF2F78"/>
    <w:rsid w:val="00D17091"/>
    <w:rsid w:val="00D179CB"/>
    <w:rsid w:val="00D93BA8"/>
    <w:rsid w:val="00E028A8"/>
    <w:rsid w:val="00EB75A2"/>
    <w:rsid w:val="00F017C4"/>
    <w:rsid w:val="00F13447"/>
    <w:rsid w:val="00F26842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0A"/>
    <w:pPr>
      <w:ind w:left="720"/>
      <w:contextualSpacing/>
    </w:pPr>
  </w:style>
  <w:style w:type="table" w:styleId="a4">
    <w:name w:val="Table Grid"/>
    <w:basedOn w:val="a1"/>
    <w:uiPriority w:val="59"/>
    <w:rsid w:val="00B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755D-1144-4A11-80AB-4CC2BF9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nv</dc:creator>
  <cp:keywords/>
  <dc:description/>
  <cp:lastModifiedBy>tugarinovanv</cp:lastModifiedBy>
  <cp:revision>24</cp:revision>
  <cp:lastPrinted>2015-04-24T07:41:00Z</cp:lastPrinted>
  <dcterms:created xsi:type="dcterms:W3CDTF">2015-04-20T03:11:00Z</dcterms:created>
  <dcterms:modified xsi:type="dcterms:W3CDTF">2015-05-08T01:16:00Z</dcterms:modified>
</cp:coreProperties>
</file>